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Pr="006F0B1C" w:rsidRDefault="00CE3DDE" w:rsidP="003F6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1C">
        <w:rPr>
          <w:rFonts w:ascii="Times New Roman" w:hAnsi="Times New Roman" w:cs="Times New Roman"/>
          <w:b/>
          <w:sz w:val="24"/>
          <w:szCs w:val="24"/>
        </w:rPr>
        <w:t xml:space="preserve">МКУК МЦРБ ИМ. П.Г. ИВОТСКОГО </w:t>
      </w:r>
      <w:r w:rsidR="00E42B1F" w:rsidRPr="006F0B1C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</w:p>
    <w:p w:rsidR="00E42B1F" w:rsidRPr="006F0B1C" w:rsidRDefault="00E42B1F" w:rsidP="003F6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1C">
        <w:rPr>
          <w:rFonts w:ascii="Times New Roman" w:hAnsi="Times New Roman" w:cs="Times New Roman"/>
          <w:b/>
          <w:sz w:val="24"/>
          <w:szCs w:val="24"/>
        </w:rPr>
        <w:t>МЕТОДИКО-БИБЛИОГРАФИЧЕСКИЙ ОТДЕЛ</w:t>
      </w:r>
    </w:p>
    <w:p w:rsidR="00E42B1F" w:rsidRPr="006F0B1C" w:rsidRDefault="00E42B1F" w:rsidP="003F6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884" w:rsidRPr="006F0B1C" w:rsidRDefault="003303AC" w:rsidP="003F6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1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 w:rsidRPr="006F0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 w:rsidRPr="006F0B1C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 w:rsidRPr="006F0B1C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5573BA" w:rsidRPr="006F0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 w:rsidRPr="006F0B1C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B0197" w:rsidRPr="006F0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Pr="006F0B1C" w:rsidRDefault="00E42B1F" w:rsidP="003F6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B1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26A75" w:rsidRPr="006F0B1C">
        <w:rPr>
          <w:rFonts w:ascii="Times New Roman" w:hAnsi="Times New Roman" w:cs="Times New Roman"/>
          <w:b/>
          <w:sz w:val="24"/>
          <w:szCs w:val="24"/>
        </w:rPr>
        <w:t>феврал</w:t>
      </w:r>
      <w:r w:rsidR="00EE0516" w:rsidRPr="006F0B1C">
        <w:rPr>
          <w:rFonts w:ascii="Times New Roman" w:hAnsi="Times New Roman" w:cs="Times New Roman"/>
          <w:b/>
          <w:sz w:val="24"/>
          <w:szCs w:val="24"/>
        </w:rPr>
        <w:t>ь</w:t>
      </w:r>
      <w:r w:rsidR="005573BA" w:rsidRPr="006F0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B1C">
        <w:rPr>
          <w:rFonts w:ascii="Times New Roman" w:hAnsi="Times New Roman" w:cs="Times New Roman"/>
          <w:b/>
          <w:sz w:val="24"/>
          <w:szCs w:val="24"/>
        </w:rPr>
        <w:t>202</w:t>
      </w:r>
      <w:r w:rsidR="00461210" w:rsidRPr="006F0B1C">
        <w:rPr>
          <w:rFonts w:ascii="Times New Roman" w:hAnsi="Times New Roman" w:cs="Times New Roman"/>
          <w:b/>
          <w:sz w:val="24"/>
          <w:szCs w:val="24"/>
        </w:rPr>
        <w:t>2</w:t>
      </w:r>
      <w:r w:rsidRPr="006F0B1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6F0B1C" w:rsidRDefault="002E2E44" w:rsidP="003F6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5573BA" w:rsidRPr="006F0B1C" w:rsidTr="00577640">
        <w:tc>
          <w:tcPr>
            <w:tcW w:w="669" w:type="dxa"/>
            <w:vAlign w:val="center"/>
          </w:tcPr>
          <w:p w:rsidR="00CA4DF1" w:rsidRPr="006F0B1C" w:rsidRDefault="00CA4DF1" w:rsidP="003F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4DF1" w:rsidRPr="006F0B1C" w:rsidRDefault="00CA4DF1" w:rsidP="003F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8" w:type="dxa"/>
            <w:vAlign w:val="center"/>
          </w:tcPr>
          <w:p w:rsidR="00CA4DF1" w:rsidRPr="006F0B1C" w:rsidRDefault="00CA4DF1" w:rsidP="003F6EC1">
            <w:pPr>
              <w:pStyle w:val="2"/>
              <w:keepNext/>
              <w:jc w:val="center"/>
              <w:rPr>
                <w:b/>
                <w:sz w:val="24"/>
                <w:szCs w:val="24"/>
                <w:lang w:eastAsia="en-US"/>
              </w:rPr>
            </w:pPr>
            <w:r w:rsidRPr="006F0B1C">
              <w:rPr>
                <w:b/>
                <w:sz w:val="24"/>
                <w:szCs w:val="24"/>
                <w:lang w:eastAsia="en-US"/>
              </w:rPr>
              <w:t>Название</w:t>
            </w:r>
          </w:p>
          <w:p w:rsidR="00CA4DF1" w:rsidRPr="006F0B1C" w:rsidRDefault="00CA4DF1" w:rsidP="003F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6F0B1C" w:rsidRDefault="00CA4DF1" w:rsidP="003F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CA4DF1" w:rsidRPr="006F0B1C" w:rsidRDefault="00CA4DF1" w:rsidP="003F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CA4DF1" w:rsidRPr="006F0B1C" w:rsidRDefault="00CA4DF1" w:rsidP="003F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CA4DF1" w:rsidRPr="006F0B1C" w:rsidRDefault="00CA4DF1" w:rsidP="003F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CA4DF1" w:rsidRPr="006F0B1C" w:rsidRDefault="00CA4DF1" w:rsidP="003F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CA4DF1" w:rsidRPr="006F0B1C" w:rsidRDefault="00CA4DF1" w:rsidP="003F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, контактный телефон</w:t>
            </w:r>
          </w:p>
        </w:tc>
      </w:tr>
      <w:tr w:rsidR="00636E42" w:rsidRPr="006F0B1C" w:rsidTr="00636E42">
        <w:tc>
          <w:tcPr>
            <w:tcW w:w="15659" w:type="dxa"/>
            <w:gridSpan w:val="7"/>
            <w:vAlign w:val="center"/>
          </w:tcPr>
          <w:p w:rsidR="003F6EC1" w:rsidRPr="006F0B1C" w:rsidRDefault="003F6EC1" w:rsidP="003F6EC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икл мероприятий</w:t>
            </w: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«Сталинград – бессмертный город,</w:t>
            </w:r>
            <w:r w:rsidRPr="006F0B1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6F0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город-воин, патриот» </w:t>
            </w:r>
            <w:r w:rsidRPr="006F0B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 Дню </w:t>
            </w:r>
            <w:r w:rsidRPr="006F0B1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грома немецко-фашистских войск</w:t>
            </w:r>
          </w:p>
          <w:p w:rsidR="00636E42" w:rsidRPr="006F0B1C" w:rsidRDefault="003F6EC1" w:rsidP="003F6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 Сталинградской битве</w:t>
            </w:r>
          </w:p>
        </w:tc>
      </w:tr>
      <w:tr w:rsidR="00753660" w:rsidRPr="006F0B1C" w:rsidTr="00577640">
        <w:tc>
          <w:tcPr>
            <w:tcW w:w="669" w:type="dxa"/>
          </w:tcPr>
          <w:p w:rsidR="00753660" w:rsidRPr="006F0B1C" w:rsidRDefault="00753660" w:rsidP="007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Исторический экскурс «Когда кипела волжская вода…»</w:t>
            </w:r>
          </w:p>
        </w:tc>
        <w:tc>
          <w:tcPr>
            <w:tcW w:w="1424" w:type="dxa"/>
          </w:tcPr>
          <w:p w:rsidR="00753660" w:rsidRPr="006F0B1C" w:rsidRDefault="00753660" w:rsidP="00753660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2.02</w:t>
            </w:r>
          </w:p>
          <w:p w:rsidR="00753660" w:rsidRPr="006F0B1C" w:rsidRDefault="00753660" w:rsidP="0075366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Заведующий </w:t>
            </w:r>
          </w:p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авлович Е.Б.</w:t>
            </w:r>
          </w:p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+7(978)-746-85-12</w:t>
            </w:r>
          </w:p>
        </w:tc>
      </w:tr>
      <w:tr w:rsidR="00753660" w:rsidRPr="006F0B1C" w:rsidTr="00577640">
        <w:tc>
          <w:tcPr>
            <w:tcW w:w="669" w:type="dxa"/>
          </w:tcPr>
          <w:p w:rsidR="00753660" w:rsidRPr="006F0B1C" w:rsidRDefault="00753660" w:rsidP="007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753660" w:rsidRPr="006F0B1C" w:rsidRDefault="00753660" w:rsidP="0075366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0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еда</w:t>
            </w:r>
            <w:proofErr w:type="spellEnd"/>
            <w:r w:rsidRPr="006F0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6F0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чный</w:t>
            </w:r>
            <w:proofErr w:type="spellEnd"/>
            <w:r w:rsidRPr="006F0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гонь </w:t>
            </w:r>
            <w:proofErr w:type="spellStart"/>
            <w:r w:rsidRPr="006F0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линграда</w:t>
            </w:r>
            <w:proofErr w:type="spellEnd"/>
            <w:r w:rsidRPr="006F0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24" w:type="dxa"/>
          </w:tcPr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753660" w:rsidRPr="006F0B1C" w:rsidRDefault="00753660" w:rsidP="007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753660" w:rsidRPr="006F0B1C" w:rsidRDefault="00753660" w:rsidP="007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753660" w:rsidRPr="006F0B1C" w:rsidTr="00577640">
        <w:tc>
          <w:tcPr>
            <w:tcW w:w="669" w:type="dxa"/>
          </w:tcPr>
          <w:p w:rsidR="00753660" w:rsidRPr="006F0B1C" w:rsidRDefault="00753660" w:rsidP="007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753660" w:rsidRPr="006F0B1C" w:rsidRDefault="00753660" w:rsidP="0075366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репортаж «Величие народного подвига»</w:t>
            </w:r>
          </w:p>
        </w:tc>
        <w:tc>
          <w:tcPr>
            <w:tcW w:w="1424" w:type="dxa"/>
          </w:tcPr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753660" w:rsidRPr="006F0B1C" w:rsidTr="00577640">
        <w:tc>
          <w:tcPr>
            <w:tcW w:w="669" w:type="dxa"/>
          </w:tcPr>
          <w:p w:rsidR="00753660" w:rsidRPr="006F0B1C" w:rsidRDefault="00753660" w:rsidP="007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753660" w:rsidRPr="006F0B1C" w:rsidRDefault="00753660" w:rsidP="00753660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Ты выстоял, великий Сталинград»</w:t>
            </w:r>
          </w:p>
        </w:tc>
        <w:tc>
          <w:tcPr>
            <w:tcW w:w="1424" w:type="dxa"/>
          </w:tcPr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753660" w:rsidRPr="006F0B1C" w:rsidTr="00577640">
        <w:tc>
          <w:tcPr>
            <w:tcW w:w="669" w:type="dxa"/>
          </w:tcPr>
          <w:p w:rsidR="00753660" w:rsidRPr="006F0B1C" w:rsidRDefault="00753660" w:rsidP="007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753660" w:rsidRPr="006F0B1C" w:rsidRDefault="00753660" w:rsidP="0075366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Час мужества «1942 Сталинград. Ни шагу назад!»</w:t>
            </w:r>
          </w:p>
        </w:tc>
        <w:tc>
          <w:tcPr>
            <w:tcW w:w="1424" w:type="dxa"/>
          </w:tcPr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753660" w:rsidRPr="006F0B1C" w:rsidTr="00577640">
        <w:tc>
          <w:tcPr>
            <w:tcW w:w="669" w:type="dxa"/>
          </w:tcPr>
          <w:p w:rsidR="00753660" w:rsidRPr="006F0B1C" w:rsidRDefault="00753660" w:rsidP="007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08" w:type="dxa"/>
          </w:tcPr>
          <w:p w:rsidR="00753660" w:rsidRPr="006F0B1C" w:rsidRDefault="00753660" w:rsidP="0075366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й час «Сталинград – пылающее эхо войны»</w:t>
            </w:r>
          </w:p>
        </w:tc>
        <w:tc>
          <w:tcPr>
            <w:tcW w:w="1424" w:type="dxa"/>
          </w:tcPr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753660" w:rsidRPr="006F0B1C" w:rsidTr="00577640">
        <w:tc>
          <w:tcPr>
            <w:tcW w:w="669" w:type="dxa"/>
          </w:tcPr>
          <w:p w:rsidR="00753660" w:rsidRPr="006F0B1C" w:rsidRDefault="00753660" w:rsidP="007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753660" w:rsidRPr="006F0B1C" w:rsidRDefault="00753660" w:rsidP="0075366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экскурс «Ты выстоял, великий Сталинград» </w:t>
            </w:r>
          </w:p>
        </w:tc>
        <w:tc>
          <w:tcPr>
            <w:tcW w:w="1424" w:type="dxa"/>
          </w:tcPr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753660" w:rsidRPr="006F0B1C" w:rsidTr="00577640">
        <w:tc>
          <w:tcPr>
            <w:tcW w:w="669" w:type="dxa"/>
          </w:tcPr>
          <w:p w:rsidR="00753660" w:rsidRPr="006F0B1C" w:rsidRDefault="00753660" w:rsidP="007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753660" w:rsidRPr="006F0B1C" w:rsidRDefault="00753660" w:rsidP="007536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минутка «Твой подвиг вечен, Сталинград!»</w:t>
            </w:r>
          </w:p>
        </w:tc>
        <w:tc>
          <w:tcPr>
            <w:tcW w:w="1424" w:type="dxa"/>
          </w:tcPr>
          <w:p w:rsidR="00753660" w:rsidRPr="006F0B1C" w:rsidRDefault="00753660" w:rsidP="00753660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  <w:p w:rsidR="00753660" w:rsidRPr="006F0B1C" w:rsidRDefault="00753660" w:rsidP="00753660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3660" w:rsidRPr="006F0B1C" w:rsidRDefault="00753660" w:rsidP="00753660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753660" w:rsidRPr="006F0B1C" w:rsidRDefault="00753660" w:rsidP="00753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753660" w:rsidRPr="006F0B1C" w:rsidRDefault="00753660" w:rsidP="007536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3660" w:rsidRPr="006F0B1C" w:rsidRDefault="00753660" w:rsidP="007536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753660" w:rsidRPr="006F0B1C" w:rsidTr="00577640">
        <w:tc>
          <w:tcPr>
            <w:tcW w:w="669" w:type="dxa"/>
          </w:tcPr>
          <w:p w:rsidR="00753660" w:rsidRPr="006F0B1C" w:rsidRDefault="00753660" w:rsidP="007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753660" w:rsidRPr="006F0B1C" w:rsidRDefault="00753660" w:rsidP="0075366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«Вечный огонь Сталинграда» </w:t>
            </w:r>
          </w:p>
        </w:tc>
        <w:tc>
          <w:tcPr>
            <w:tcW w:w="1424" w:type="dxa"/>
          </w:tcPr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753660" w:rsidRPr="006F0B1C" w:rsidRDefault="00753660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753660" w:rsidRPr="006F0B1C" w:rsidTr="00577640">
        <w:tc>
          <w:tcPr>
            <w:tcW w:w="669" w:type="dxa"/>
          </w:tcPr>
          <w:p w:rsidR="00753660" w:rsidRPr="006F0B1C" w:rsidRDefault="00753660" w:rsidP="007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753660" w:rsidRPr="006F0B1C" w:rsidRDefault="00753660" w:rsidP="0075366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Вечный огонь Сталинграда»</w:t>
            </w:r>
          </w:p>
        </w:tc>
        <w:tc>
          <w:tcPr>
            <w:tcW w:w="1424" w:type="dxa"/>
          </w:tcPr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753660" w:rsidRPr="006F0B1C" w:rsidTr="00577640">
        <w:tc>
          <w:tcPr>
            <w:tcW w:w="669" w:type="dxa"/>
          </w:tcPr>
          <w:p w:rsidR="00753660" w:rsidRPr="006F0B1C" w:rsidRDefault="00753660" w:rsidP="007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753660" w:rsidRPr="006F0B1C" w:rsidRDefault="00753660" w:rsidP="0075366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Исторический репортаж в видеоформате «Величие народного подвига»</w:t>
            </w:r>
          </w:p>
        </w:tc>
        <w:tc>
          <w:tcPr>
            <w:tcW w:w="1424" w:type="dxa"/>
          </w:tcPr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753660" w:rsidRPr="006F0B1C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(978)-767-17-02  </w:t>
            </w:r>
          </w:p>
        </w:tc>
      </w:tr>
      <w:tr w:rsidR="00753660" w:rsidRPr="006F0B1C" w:rsidTr="00577640">
        <w:tc>
          <w:tcPr>
            <w:tcW w:w="669" w:type="dxa"/>
          </w:tcPr>
          <w:p w:rsidR="00753660" w:rsidRPr="006F0B1C" w:rsidRDefault="00753660" w:rsidP="0075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753660" w:rsidRPr="006F0B1C" w:rsidRDefault="00753660" w:rsidP="0075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D5">
              <w:rPr>
                <w:rFonts w:ascii="Times New Roman" w:hAnsi="Times New Roman" w:cs="Times New Roman"/>
                <w:sz w:val="24"/>
                <w:szCs w:val="24"/>
              </w:rPr>
              <w:t xml:space="preserve">Набат памяти «Выше всех </w:t>
            </w:r>
            <w:proofErr w:type="spellStart"/>
            <w:r w:rsidRPr="00621CD5">
              <w:rPr>
                <w:rFonts w:ascii="Times New Roman" w:hAnsi="Times New Roman" w:cs="Times New Roman"/>
                <w:sz w:val="24"/>
                <w:szCs w:val="24"/>
              </w:rPr>
              <w:t>Эверестов</w:t>
            </w:r>
            <w:proofErr w:type="spellEnd"/>
            <w:r w:rsidRPr="00621CD5">
              <w:rPr>
                <w:rFonts w:ascii="Times New Roman" w:hAnsi="Times New Roman" w:cs="Times New Roman"/>
                <w:sz w:val="24"/>
                <w:szCs w:val="24"/>
              </w:rPr>
              <w:t xml:space="preserve"> Мамаев курган»</w:t>
            </w:r>
          </w:p>
        </w:tc>
        <w:tc>
          <w:tcPr>
            <w:tcW w:w="1424" w:type="dxa"/>
          </w:tcPr>
          <w:p w:rsidR="00753660" w:rsidRPr="00621CD5" w:rsidRDefault="00753660" w:rsidP="00753660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D5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495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753660" w:rsidRPr="006F0B1C" w:rsidRDefault="00753660" w:rsidP="007536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753660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753660" w:rsidRPr="006F0B1C" w:rsidRDefault="00753660" w:rsidP="0075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D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реквием </w:t>
            </w:r>
            <w:r w:rsidRPr="0062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пусть поколения помнят»</w:t>
            </w:r>
          </w:p>
        </w:tc>
        <w:tc>
          <w:tcPr>
            <w:tcW w:w="1424" w:type="dxa"/>
          </w:tcPr>
          <w:p w:rsidR="005511EA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511EA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5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реквием «Вечный огонь Сталинграда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8095769"/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  <w:bookmarkEnd w:id="0"/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одвиг «В огне Сталинграда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ыставка-реквием «Вечный огонь Сталинграда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ыставка-мужество «В огне Сталинграда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тическая полка 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«В огне Сталинграда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5511EA" w:rsidRPr="006F0B1C" w:rsidTr="008A0AA0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е выставки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выставка «Виват, Олимпиада!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  <w:p w:rsidR="005511EA" w:rsidRPr="006F0B1C" w:rsidRDefault="005511EA" w:rsidP="005511EA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5511EA" w:rsidRPr="006F0B1C" w:rsidRDefault="005511EA" w:rsidP="00551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редставление «Империя периодики»</w:t>
            </w:r>
          </w:p>
        </w:tc>
        <w:tc>
          <w:tcPr>
            <w:tcW w:w="1424" w:type="dxa"/>
          </w:tcPr>
          <w:p w:rsidR="005511EA" w:rsidRDefault="005511EA" w:rsidP="005511EA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</w:t>
            </w:r>
          </w:p>
          <w:p w:rsidR="005511EA" w:rsidRPr="006F0B1C" w:rsidRDefault="005511EA" w:rsidP="005511EA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511EA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5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511EA" w:rsidRPr="006F0B1C" w:rsidTr="000249C5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борьбы с ненормативной лексикой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ас нравственности «И бранным словом слух не оскорблю…»</w:t>
            </w:r>
          </w:p>
          <w:p w:rsidR="005511EA" w:rsidRPr="006F0B1C" w:rsidRDefault="005511EA" w:rsidP="005511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511EA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621CD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1 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5511EA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ёрное слово с ядовитой пеленой» 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2</w:t>
            </w:r>
          </w:p>
          <w:p w:rsidR="005511EA" w:rsidRPr="006F0B1C" w:rsidRDefault="005511EA" w:rsidP="00551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ётне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Мамаева А.А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+7(978)-880-11-95</w:t>
            </w:r>
          </w:p>
        </w:tc>
      </w:tr>
      <w:tr w:rsidR="005511EA" w:rsidRPr="006F0B1C" w:rsidTr="00313BA5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го Рунета «</w:t>
            </w:r>
            <w:proofErr w:type="spellStart"/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ландия</w:t>
            </w:r>
            <w:proofErr w:type="spellEnd"/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безопасная страна»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Час личного мнения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«Детки в сетке» 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1-9 классов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 опасный и полезный – Интернет нам всем известный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  <w:p w:rsidR="005511EA" w:rsidRPr="006F0B1C" w:rsidRDefault="005511EA" w:rsidP="00551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ётне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8 Почетненская 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ёжь 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Мамаева А.А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80-11-95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медиа безопасности </w:t>
            </w:r>
            <w:r w:rsidRPr="006F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е киберпространство – детям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3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</w:t>
            </w:r>
          </w:p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</w:t>
            </w:r>
          </w:p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ов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Этикет-час «Интернет: интересно, полезно, безопасно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атегории    пользователей  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минута «Безопасная сеть для всех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идео-час «Главный помощник – безопасный интернет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нет-этикета «Интернет – интересный, полезный, безопасный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Добрые советы для тех, кто в Интернете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 «Наука не знает скуки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  <w:p w:rsidR="005511EA" w:rsidRPr="006F0B1C" w:rsidRDefault="005511EA" w:rsidP="005511EA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511EA" w:rsidRPr="006F0B1C" w:rsidRDefault="005511EA" w:rsidP="005511EA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5511EA" w:rsidRPr="006F0B1C" w:rsidTr="000249C5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ческое краеведение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Калейдоскоп чудес Крыма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-час «Мой отчий край земли огромной долька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ОСП. № 21 Таврическая 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Этот удивительный подводный мир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  <w:p w:rsidR="005511EA" w:rsidRPr="006F0B1C" w:rsidRDefault="005511EA" w:rsidP="005511EA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5511EA" w:rsidRPr="006F0B1C" w:rsidTr="00313BA5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чно-библиографические уроки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урок «Реферат на «5» 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Урок-знакомство «Справочное царство – мудрое государство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</w:t>
            </w:r>
          </w:p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3-4 классов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Урок-игра «Тайны словарей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5511EA" w:rsidRPr="006F0B1C" w:rsidTr="008A0AA0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терроризма и экстремизма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tabs>
                <w:tab w:val="left" w:pos="0"/>
              </w:tabs>
              <w:ind w:right="34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лайд-шоу «В небеса поднимались ангелы…» 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suppressAutoHyphens/>
              <w:spacing w:after="16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лодёжь 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Заведующий 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авлович Е.Б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+7(978)-746-85-12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Час безопасности «В небеса поднимались ангелы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обозрение «Детям России хочется мира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  <w:p w:rsidR="005511EA" w:rsidRPr="006F0B1C" w:rsidRDefault="005511EA" w:rsidP="005511EA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pStyle w:val="a5"/>
              <w:jc w:val="both"/>
              <w:rPr>
                <w:rFonts w:eastAsia="Calibri"/>
              </w:rPr>
            </w:pPr>
            <w:r w:rsidRPr="006F0B1C">
              <w:rPr>
                <w:color w:val="000000"/>
              </w:rPr>
              <w:t>Информационный перекресток «Терроризм в паутине зла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Крымчане говорят терроризму – нет!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5 Новониколаевская 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5511EA" w:rsidRPr="006F0B1C" w:rsidTr="002734B0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 210-летию </w:t>
            </w: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 дня рождения </w:t>
            </w:r>
            <w:r w:rsidRPr="006F0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рльза Диккенса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идеосюжет «Великая тайна Чарльза Диккенса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туальная в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ыставка-юбилей 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</w:rPr>
              <w:t>«Мастер городского романа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22-72-80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ыставка-праздник «Незабываемый мир Чарльза Диккенса»</w:t>
            </w:r>
          </w:p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5511EA" w:rsidRPr="006F0B1C" w:rsidTr="006D06B0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юного героя-антифашиста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Видео-выставка-подвиг 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«Юные герои сороковых»</w:t>
            </w:r>
          </w:p>
        </w:tc>
        <w:tc>
          <w:tcPr>
            <w:tcW w:w="1424" w:type="dxa"/>
          </w:tcPr>
          <w:p w:rsidR="005511EA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4E5F4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8</w:t>
            </w:r>
            <w:r w:rsidRPr="004E5F4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511EA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Данилевская Е.А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4-73-18</w:t>
            </w:r>
          </w:p>
        </w:tc>
      </w:tr>
      <w:tr w:rsidR="005511EA" w:rsidRPr="006F0B1C" w:rsidTr="00753660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спонтанного проявления доброты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Pr="006F0B1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И не погаснет то, что раз в</w:t>
            </w:r>
            <w:r w:rsidRPr="006F0B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0B1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уше зажглось»</w:t>
            </w:r>
          </w:p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5511EA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4E5F4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1 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511EA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5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511EA" w:rsidRPr="006F0B1C" w:rsidTr="00D5456E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 «Да здравствует российская наука!» ко Дню российской науки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микс «Научно – это не скучно!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ая минута «Великие имена российской науки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Информационное досье «Выдающиеся российские учёные и их открытия»</w:t>
            </w:r>
          </w:p>
          <w:p w:rsidR="005511EA" w:rsidRPr="006F0B1C" w:rsidRDefault="005511EA" w:rsidP="005511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Симоненко Н.И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92-21-53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Эврика, или кто это придумал?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ум Л.В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37-64-53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Наука – дорога в будущее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tabs>
                <w:tab w:val="left" w:pos="0"/>
              </w:tabs>
              <w:ind w:right="34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Информационная минутка «Великие имена российской науки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8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еся</w:t>
            </w:r>
          </w:p>
          <w:p w:rsidR="005511EA" w:rsidRPr="006F0B1C" w:rsidRDefault="005511EA" w:rsidP="005511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-7 классов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иблиотекарь</w:t>
            </w:r>
          </w:p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венко Г.В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7(978)-754-37-30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торический экскурс «Россия сделала это первой» 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5511EA" w:rsidRPr="006F0B1C" w:rsidTr="00960AE8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  <w:vAlign w:val="center"/>
          </w:tcPr>
          <w:p w:rsidR="005511EA" w:rsidRPr="006F0B1C" w:rsidRDefault="005511EA" w:rsidP="0055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чкины</w:t>
            </w:r>
            <w:proofErr w:type="spellEnd"/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жки»</w:t>
            </w:r>
          </w:p>
          <w:p w:rsidR="005511EA" w:rsidRPr="006F0B1C" w:rsidRDefault="005511EA" w:rsidP="005511EA">
            <w:pPr>
              <w:suppressAutoHyphens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-открытие «Книжная лаборатория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5511EA" w:rsidRPr="006F0B1C" w:rsidTr="00960AE8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135-летию со дня рождения В.И. Чапаева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B810BC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Информационно-исторический обзор в видеоформате «Легенда гражданской войны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5511EA" w:rsidRPr="006F0B1C" w:rsidTr="008A0AA0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ект «12 месяцев для чтения»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B810BC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урнир знатоков природы 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«Сюрпризы дремучего леса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</w:t>
            </w:r>
          </w:p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еся</w:t>
            </w:r>
          </w:p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-х классов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22-50-19</w:t>
            </w:r>
          </w:p>
        </w:tc>
      </w:tr>
      <w:tr w:rsidR="005511EA" w:rsidRPr="006F0B1C" w:rsidTr="00960AE8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А.С. Пушкина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B810BC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Исторический дилижанс в видеоформате «Ах как печальны, той истории страницы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Клуб «Старшеклассник» 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B810BC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Pr="006F0B1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памяти А.С. Пушкина «Я знаю, век уж мой измерен»</w:t>
            </w:r>
          </w:p>
          <w:p w:rsidR="005511EA" w:rsidRPr="006F0B1C" w:rsidRDefault="005511EA" w:rsidP="0055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511EA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E5F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511EA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8-05-37</w:t>
            </w:r>
          </w:p>
        </w:tc>
      </w:tr>
      <w:tr w:rsidR="005511EA" w:rsidRPr="006F0B1C" w:rsidTr="00753660">
        <w:tc>
          <w:tcPr>
            <w:tcW w:w="15659" w:type="dxa"/>
            <w:gridSpan w:val="7"/>
          </w:tcPr>
          <w:p w:rsidR="005511EA" w:rsidRPr="004E5F4E" w:rsidRDefault="005511EA" w:rsidP="005511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105-летию со дня рождения Сидн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лдона</w:t>
            </w:r>
            <w:proofErr w:type="spellEnd"/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B810BC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выставка-обзор «Мистер блокбастер»</w:t>
            </w:r>
          </w:p>
        </w:tc>
        <w:tc>
          <w:tcPr>
            <w:tcW w:w="1424" w:type="dxa"/>
          </w:tcPr>
          <w:p w:rsidR="005511EA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511EA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Ятченко И.Н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22-72-80</w:t>
            </w:r>
          </w:p>
        </w:tc>
      </w:tr>
      <w:tr w:rsidR="005511EA" w:rsidRPr="006F0B1C" w:rsidTr="008A0AA0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 клубов по интересам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B810BC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-загадка «Мир заповедной природы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</w:t>
            </w:r>
          </w:p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</w:t>
            </w:r>
          </w:p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библиотека 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3-4 классов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B810BC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tabs>
                <w:tab w:val="left" w:pos="0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стерилка «Поздравительная открытка для папы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иблиотекарь</w:t>
            </w:r>
          </w:p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венко Г.В.</w:t>
            </w:r>
          </w:p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7(978)-754-37-30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B810BC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ас молодого избирателя </w:t>
            </w: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eastAsia="zh-CN"/>
              </w:rPr>
              <w:t>«</w:t>
            </w: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zh-CN"/>
              </w:rPr>
              <w:t>С чего начинаются выборы?</w:t>
            </w:r>
            <w:r w:rsidRPr="006F0B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9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лодёжь 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Заведующий 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авлович Е.Б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+7(978)-746-85-12</w:t>
            </w:r>
          </w:p>
        </w:tc>
      </w:tr>
      <w:tr w:rsidR="005511EA" w:rsidRPr="006F0B1C" w:rsidTr="00313BA5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библиотеки в поддержку чтения и продвижения книги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B810BC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лка «А у нашей книжки – праздник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B810BC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список «Классные классики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5511EA" w:rsidRPr="006F0B1C" w:rsidRDefault="005511EA" w:rsidP="00551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5511EA" w:rsidRPr="006F0B1C" w:rsidTr="008A0AA0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Святого Валентина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B810BC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тературная гостиная </w:t>
            </w:r>
            <w:r w:rsidR="00BE64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оформате 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ет повести прекраснее на свете»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</w:t>
            </w:r>
          </w:p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</w:t>
            </w:r>
          </w:p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и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22-50-19</w:t>
            </w:r>
          </w:p>
        </w:tc>
      </w:tr>
      <w:tr w:rsidR="005511EA" w:rsidRPr="006F0B1C" w:rsidTr="000249C5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2022 год – 350-летия со дня рождения российского императора Петра I</w:t>
            </w:r>
          </w:p>
        </w:tc>
      </w:tr>
      <w:tr w:rsidR="005511EA" w:rsidRPr="006F0B1C" w:rsidTr="00577640">
        <w:tc>
          <w:tcPr>
            <w:tcW w:w="669" w:type="dxa"/>
          </w:tcPr>
          <w:p w:rsidR="005511EA" w:rsidRPr="006F0B1C" w:rsidRDefault="00B810BC" w:rsidP="0055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08" w:type="dxa"/>
          </w:tcPr>
          <w:p w:rsidR="005511EA" w:rsidRPr="006F0B1C" w:rsidRDefault="005511EA" w:rsidP="005511E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информации «Впервые со времён Петра» </w:t>
            </w:r>
          </w:p>
        </w:tc>
        <w:tc>
          <w:tcPr>
            <w:tcW w:w="1424" w:type="dxa"/>
          </w:tcPr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5511EA" w:rsidRPr="006F0B1C" w:rsidRDefault="005511EA" w:rsidP="005511EA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511EA" w:rsidRPr="006F0B1C" w:rsidRDefault="005511EA" w:rsidP="0055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5511EA" w:rsidRPr="006F0B1C" w:rsidRDefault="005511EA" w:rsidP="005511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5511EA" w:rsidRPr="006F0B1C" w:rsidTr="00E472AD">
        <w:tc>
          <w:tcPr>
            <w:tcW w:w="15659" w:type="dxa"/>
            <w:gridSpan w:val="7"/>
          </w:tcPr>
          <w:p w:rsidR="005511EA" w:rsidRPr="006F0B1C" w:rsidRDefault="005511EA" w:rsidP="0055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кл мероприятий</w:t>
            </w:r>
            <w:r w:rsidRPr="006F0B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F0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Между Россией и Афганистаном лежит пространство под названьем «Память» </w:t>
            </w: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ко Дню памяти о россиянах, исполнявших долг за пределами Отечества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tabs>
                <w:tab w:val="left" w:pos="0"/>
              </w:tabs>
              <w:ind w:right="34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Час памяти «Афганская война в стихах и прозе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лодёжь 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Заведующий 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авлович Е.Б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+7(978)-746-85-12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Час памяти «Память Афганистана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Час памяти «Пески Афганистана им жизнь опалили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«Память душу будоражит, память по ночам не спит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10BC" w:rsidRPr="006F0B1C" w:rsidRDefault="00B810BC" w:rsidP="00B810BC">
            <w:pPr>
              <w:tabs>
                <w:tab w:val="left" w:pos="0"/>
              </w:tabs>
              <w:ind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  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Час памяти «Афганистан. Без права забвения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 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Ты в жизнь мою вошёл, Афганистан!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</w:t>
            </w: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фганистан: своя чужая война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Час памяти «Афганистан. Без права на забвенье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«Афганистан. Без права на забвение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4 Новоивановская 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о</w:t>
            </w:r>
          </w:p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идеопрезентация «Пески Афганистана им жизнь опалили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  Хомич М.П.</w:t>
            </w:r>
          </w:p>
          <w:p w:rsidR="00B810BC" w:rsidRPr="006F0B1C" w:rsidRDefault="00B810BC" w:rsidP="00B81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33-72-14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идеопрезентация «Память Афганистана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я «Память Афганистана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B810BC" w:rsidRPr="006F0B1C" w:rsidTr="0075366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репортаж </w:t>
            </w: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фганистан: своя чужая война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2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B810B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Хуторная Т.А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онлайн «Пески Афганистана им жизнь опалили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амяти 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 пламени Афганистана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  <w:p w:rsidR="00B810BC" w:rsidRPr="006F0B1C" w:rsidRDefault="00B810BC" w:rsidP="00B810BC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B810BC" w:rsidRPr="006F0B1C" w:rsidRDefault="00B810BC" w:rsidP="00B81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ыставка-память «Вас назовем по именам…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(978)-866-25-74 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ыставка-подвиг «Афганистан. Эхо огненных гор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скорбь </w:t>
            </w:r>
            <w:r w:rsidRPr="006F0B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Память сильнее времени</w:t>
            </w: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B810B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4E5F4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E5F4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B810B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Данилевская Е.А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4-73-18</w:t>
            </w:r>
          </w:p>
        </w:tc>
      </w:tr>
      <w:tr w:rsidR="00B810BC" w:rsidRPr="006F0B1C" w:rsidTr="008A0AA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тавка-панорама 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«Есть такая профессия – Родину защищать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2</w:t>
            </w:r>
          </w:p>
          <w:p w:rsidR="00B810BC" w:rsidRPr="006F0B1C" w:rsidRDefault="00B810BC" w:rsidP="00B81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7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. Районная</w:t>
            </w:r>
          </w:p>
          <w:p w:rsidR="00B810BC" w:rsidRPr="006F0B1C" w:rsidRDefault="00B810BC" w:rsidP="00B810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. Районная</w:t>
            </w:r>
          </w:p>
          <w:p w:rsidR="00B810BC" w:rsidRPr="006F0B1C" w:rsidRDefault="00B810BC" w:rsidP="00B810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 категории пользователей</w:t>
            </w:r>
          </w:p>
        </w:tc>
        <w:tc>
          <w:tcPr>
            <w:tcW w:w="2127" w:type="dxa"/>
            <w:vAlign w:val="center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  <w:p w:rsidR="00B810BC" w:rsidRPr="006F0B1C" w:rsidRDefault="00B810BC" w:rsidP="00B810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22-50-19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ыставка-память «Афганистан – ты боль моей души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амять «Афганистан. Без права на забвение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амять «Память Афганистана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ыставка-память «Солдат есть имя общее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литературы «Афганистан: своя чужая война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ыставка-память «Афганистан. Без права на забвенье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B810BC" w:rsidRPr="006F0B1C" w:rsidTr="008A0AA0">
        <w:tc>
          <w:tcPr>
            <w:tcW w:w="15659" w:type="dxa"/>
            <w:gridSpan w:val="7"/>
          </w:tcPr>
          <w:p w:rsidR="00B810BC" w:rsidRPr="006F0B1C" w:rsidRDefault="00B810BC" w:rsidP="00B810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тевые акции</w:t>
            </w:r>
          </w:p>
        </w:tc>
      </w:tr>
      <w:tr w:rsidR="00B810BC" w:rsidRPr="006F0B1C" w:rsidTr="00577640">
        <w:tc>
          <w:tcPr>
            <w:tcW w:w="669" w:type="dxa"/>
          </w:tcPr>
          <w:p w:rsidR="00B810BC" w:rsidRPr="006F0B1C" w:rsidRDefault="00B810BC" w:rsidP="00B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B810BC" w:rsidRPr="006F0B1C" w:rsidRDefault="00B810BC" w:rsidP="00B810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тевая акция «Страна </w:t>
            </w:r>
            <w:proofErr w:type="spellStart"/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лия</w:t>
            </w:r>
            <w:proofErr w:type="spellEnd"/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4" w:type="dxa"/>
          </w:tcPr>
          <w:p w:rsidR="00B810BC" w:rsidRPr="006F0B1C" w:rsidRDefault="00B810BC" w:rsidP="00B810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февраля-31 марта</w:t>
            </w:r>
          </w:p>
        </w:tc>
        <w:tc>
          <w:tcPr>
            <w:tcW w:w="2495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МЦРБ им. П.Г. Ивотского Красноперекопского района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бособленные структурные подразделения</w:t>
            </w:r>
          </w:p>
        </w:tc>
        <w:tc>
          <w:tcPr>
            <w:tcW w:w="2268" w:type="dxa"/>
          </w:tcPr>
          <w:p w:rsidR="00B810BC" w:rsidRPr="006F0B1C" w:rsidRDefault="00B810BC" w:rsidP="00B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127" w:type="dxa"/>
          </w:tcPr>
          <w:p w:rsidR="00B810BC" w:rsidRPr="006F0B1C" w:rsidRDefault="00B810BC" w:rsidP="00B810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Харченко Т.С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879-50-18</w:t>
            </w:r>
          </w:p>
        </w:tc>
      </w:tr>
      <w:tr w:rsidR="0057527E" w:rsidRPr="006F0B1C" w:rsidTr="00070E30">
        <w:tc>
          <w:tcPr>
            <w:tcW w:w="15659" w:type="dxa"/>
            <w:gridSpan w:val="7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90-летию Р.Ф. Казаковой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ий вечер 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</w:rPr>
              <w:t>«Муза композиторов»</w:t>
            </w:r>
          </w:p>
        </w:tc>
        <w:tc>
          <w:tcPr>
            <w:tcW w:w="1424" w:type="dxa"/>
          </w:tcPr>
          <w:p w:rsidR="0057527E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1362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Светоч»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</w:t>
            </w: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527E" w:rsidRPr="006F0B1C" w:rsidTr="00313BA5">
        <w:tc>
          <w:tcPr>
            <w:tcW w:w="15659" w:type="dxa"/>
            <w:gridSpan w:val="7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170-летию со дня рождения Н.Г. Гарина-Михайловского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«О случайных шалостях и добрых делах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дело «Современник из прошлого век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юбилей «Читаем Гарина-Михайловского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57527E" w:rsidRPr="006F0B1C" w:rsidTr="00313BA5">
        <w:tc>
          <w:tcPr>
            <w:tcW w:w="15659" w:type="dxa"/>
            <w:gridSpan w:val="7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молодого избирателя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Читаем. Думаем. Выбираем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рава свои знай, обязанности не забывай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час онлайн «Быть гражданином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вательный час «Права свои знай, обязанности не забывай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7527E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Данилевская Е.А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4-73-18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 «Будущее России за вами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  <w:p w:rsidR="0057527E" w:rsidRPr="006F0B1C" w:rsidRDefault="0057527E" w:rsidP="0057527E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7527E" w:rsidRPr="006F0B1C" w:rsidRDefault="0057527E" w:rsidP="0057527E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информация 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</w:rPr>
              <w:t>«У тебя есть голос!»</w:t>
            </w:r>
          </w:p>
        </w:tc>
        <w:tc>
          <w:tcPr>
            <w:tcW w:w="1424" w:type="dxa"/>
          </w:tcPr>
          <w:p w:rsidR="0057527E" w:rsidRDefault="0057527E" w:rsidP="0057527E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  <w:p w:rsidR="0057527E" w:rsidRPr="006F0B1C" w:rsidRDefault="0057527E" w:rsidP="0057527E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8D43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8D43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7527E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5-55-85</w:t>
            </w:r>
          </w:p>
        </w:tc>
      </w:tr>
      <w:tr w:rsidR="0057527E" w:rsidRPr="006F0B1C" w:rsidTr="00313BA5">
        <w:tc>
          <w:tcPr>
            <w:tcW w:w="15659" w:type="dxa"/>
            <w:gridSpan w:val="7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кл мероприятий «Ручей хрустальный языка родного» ко Дню родного языка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Час знаний «Не говори шершавым языком»</w:t>
            </w:r>
          </w:p>
        </w:tc>
        <w:tc>
          <w:tcPr>
            <w:tcW w:w="1424" w:type="dxa"/>
          </w:tcPr>
          <w:p w:rsidR="0057527E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8D435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жь</w:t>
            </w:r>
          </w:p>
        </w:tc>
        <w:tc>
          <w:tcPr>
            <w:tcW w:w="2127" w:type="dxa"/>
          </w:tcPr>
          <w:p w:rsidR="0057527E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5-55-85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аздник чтения «Родной язык, как ты прекрасен!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-16</w:t>
            </w: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Заведующий 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авлович Е.Б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+7(978)-746-85-12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итературная дискуссия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 «Мой верный друг – язык мой русский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тературный час </w:t>
            </w:r>
            <w:r w:rsidRPr="006F0B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нь родного языка будет славен на век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0B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-игра «Из сотен разных языков я выбираю свой, родной» 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ум Л.В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37-64-53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афон чтения 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День родного языка будет славен на век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русского языка «Моя речь – мое зеркало» 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 Во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Марафон чтения «День родного языка будет славен на век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Залипа Н.А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786-57-34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Литературный час «Не тайна ли родной язык?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2 Совхозне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увлекательной грамотности «Без знаний грамматики не усвоить ни истории, ни математики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нимательный круиз «От А до Я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Симоненко Н.И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92-21-53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ой информации «Мой верный друг – язык мой русский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Марафон чтения «День родного языка будет славен на век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Русский без нагрузки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  <w:p w:rsidR="0057527E" w:rsidRPr="006F0B1C" w:rsidRDefault="0057527E" w:rsidP="0057527E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жь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итературный праздник 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ой язык – живая связь времён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</w:t>
            </w:r>
          </w:p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ов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-словарь «Язык наш прекрасный – богатый и звучный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9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9</w:t>
            </w: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00</w:t>
            </w: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18</w:t>
            </w: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иблиотекарь</w:t>
            </w:r>
          </w:p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венко Г.В.</w:t>
            </w:r>
          </w:p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7(978)-754-37-30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одарок «День родного языка будет славен на века»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7527E" w:rsidRPr="006F0B1C" w:rsidRDefault="0057527E" w:rsidP="005752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  <w:p w:rsidR="0057527E" w:rsidRPr="006F0B1C" w:rsidRDefault="0057527E" w:rsidP="005752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-выставка-событие «Мой язык, моя культур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57527E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Ятченко И.Н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22-72-80</w:t>
            </w:r>
          </w:p>
        </w:tc>
      </w:tr>
      <w:tr w:rsidR="0057527E" w:rsidRPr="006F0B1C" w:rsidTr="00E27B86">
        <w:tc>
          <w:tcPr>
            <w:tcW w:w="15659" w:type="dxa"/>
            <w:gridSpan w:val="7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ое краеведение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ая онлайн-эстафета «В Крыму живем в семье единой» 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57527E" w:rsidRPr="006F0B1C" w:rsidTr="00BD5FC9">
        <w:tc>
          <w:tcPr>
            <w:tcW w:w="15659" w:type="dxa"/>
            <w:gridSpan w:val="7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«Я служу тебе, Россия, и горжусь своей судьбой» ко Дню защитника Отечества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ваги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B1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«На страже Отчизны!»</w:t>
            </w:r>
          </w:p>
        </w:tc>
        <w:tc>
          <w:tcPr>
            <w:tcW w:w="1424" w:type="dxa"/>
          </w:tcPr>
          <w:p w:rsidR="0057527E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8D435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Default="0057527E" w:rsidP="005752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57527E" w:rsidRPr="006F0B1C" w:rsidRDefault="0057527E" w:rsidP="005752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9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программа «Во славу Отчизны» 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2.02 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</w:t>
            </w:r>
          </w:p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ов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22-50-19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атриотический час «На страже Родины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олодёжь 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Заведующий 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авлович Е.Б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+7(978)-746-85-12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Акция-поздравление «Имею честь служить тебе, Россия!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интересного сообщения «Держава армией сильн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Час мужества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 георгиевских кавалеров до защитников Отечеств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0B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Акция-поздравление «Имею честь служить тебе, Россия!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Час интересного сообщения «Держава армией сильн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Праздник доблестных воинов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ётне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8 Почетненская сельская библиотека 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А   +7(</w:t>
            </w:r>
            <w:proofErr w:type="gramStart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0-11-95            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граничная застава»</w:t>
            </w:r>
          </w:p>
          <w:p w:rsidR="0057527E" w:rsidRPr="006F0B1C" w:rsidRDefault="0057527E" w:rsidP="005752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30 Воронцовская 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в видеоформате «Держава армией сильн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Клуб «Книголюб»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Час доблести в видеоформате «Воинский долг на земле неизменен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идео-знакомство «Отчизны гордость боевая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spacing w:after="160"/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2.02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еся</w:t>
            </w:r>
          </w:p>
          <w:p w:rsidR="0057527E" w:rsidRPr="006F0B1C" w:rsidRDefault="0057527E" w:rsidP="0057527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5-9 классов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иблиотекарь</w:t>
            </w:r>
          </w:p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венко Г.В.</w:t>
            </w:r>
          </w:p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7(978)-754-37-30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час 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в видеоформате 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«Отчизну мужеством прославили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триотизма «На страже Отчизны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57527E" w:rsidRPr="006F0B1C" w:rsidRDefault="0057527E" w:rsidP="0057527E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ительная открытка «Защита Родины – наша забот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2.02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2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рассказ «Книги будущим командирам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7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</w:t>
            </w:r>
          </w:p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</w:t>
            </w:r>
          </w:p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Лищинская Е.В. +7(</w:t>
            </w:r>
            <w:proofErr w:type="gramStart"/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823-28-30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нижно-иллюстративная выставка «Защитники России – Отечества сыны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. № 2 Вишне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доблесть «От георгиевских кавалеров до защитников Отечеств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2</w:t>
            </w:r>
          </w:p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ётне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етне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маева А.А.    +7(978)-880-11-95          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аздник 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Отвага, мужество и честь»</w:t>
            </w:r>
          </w:p>
        </w:tc>
        <w:tc>
          <w:tcPr>
            <w:tcW w:w="1424" w:type="dxa"/>
          </w:tcPr>
          <w:p w:rsidR="0057527E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3621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3621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Default="0057527E" w:rsidP="005752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57527E" w:rsidRPr="006F0B1C" w:rsidRDefault="0057527E" w:rsidP="005752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4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ыставка-праздник «От георгиевских кавалеров до защитников Отечеств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дата «Наша армия не спит: труд и сон людей хранит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</w:t>
            </w:r>
          </w:p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дата «Наша армия не спит, труд и сон людей хранит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-дата «Наша армия не спит, труд и сон людей хранит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3 Филат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ативная выставка 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«Отчизны гордость боевая»</w:t>
            </w:r>
          </w:p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408" w:type="dxa"/>
          </w:tcPr>
          <w:p w:rsidR="0057527E" w:rsidRPr="00753660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60">
              <w:rPr>
                <w:rFonts w:ascii="Times New Roman" w:hAnsi="Times New Roman" w:cs="Times New Roman"/>
                <w:sz w:val="24"/>
                <w:szCs w:val="24"/>
              </w:rPr>
              <w:t>Выставка-праздник «Отвага, мужество и честь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олка «Февраль – солдатский месяц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4 Новоиван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57527E" w:rsidRPr="006F0B1C" w:rsidTr="000249C5">
        <w:tc>
          <w:tcPr>
            <w:tcW w:w="15659" w:type="dxa"/>
            <w:gridSpan w:val="7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220-летию со дня рождения В.М. Гюго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Час классики «Защитник отверженных»</w:t>
            </w:r>
          </w:p>
          <w:p w:rsidR="0057527E" w:rsidRPr="006F0B1C" w:rsidRDefault="0057527E" w:rsidP="0057527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5 Новониколае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иртуальный час классики «Защитник отверженных»</w:t>
            </w:r>
          </w:p>
          <w:p w:rsidR="0057527E" w:rsidRPr="006F0B1C" w:rsidRDefault="0057527E" w:rsidP="0057527E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«О маленьких героях Виктора Гюго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выставка-классика «Защитник отверженных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Ятченко И.Н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22-72-80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олка «Рыцарь Франции, гражданин Мир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57527E" w:rsidRPr="006F0B1C" w:rsidRDefault="0057527E" w:rsidP="0057527E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СП. № 19 Полта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Рыжук Н.В. +7(</w:t>
            </w:r>
            <w:proofErr w:type="gramStart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724-42-65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восхищение «Гений пера – Виктор Гюго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ОСП. № 10 Красноармей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57527E" w:rsidRPr="006F0B1C" w:rsidTr="000249C5">
        <w:tc>
          <w:tcPr>
            <w:tcW w:w="15659" w:type="dxa"/>
            <w:gridSpan w:val="7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кл мероприятий «Веселись, честной народ, Масленица и Весна идет!»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«Масленичная карусель» </w:t>
            </w:r>
          </w:p>
        </w:tc>
        <w:tc>
          <w:tcPr>
            <w:tcW w:w="1424" w:type="dxa"/>
          </w:tcPr>
          <w:p w:rsidR="0057527E" w:rsidRDefault="0057527E" w:rsidP="005752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  <w:p w:rsidR="0057527E" w:rsidRPr="006F0B1C" w:rsidRDefault="0057527E" w:rsidP="005752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BE64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</w:t>
            </w:r>
          </w:p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Районная</w:t>
            </w:r>
          </w:p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22-50-19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</w:t>
            </w:r>
            <w:proofErr w:type="spellEnd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ставка «Масленица пришла!» 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9 Ишу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Сухая С.В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-традиция «Масленица – гостья наша дорогая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.02</w:t>
            </w:r>
          </w:p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4 Дол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-праздник «Масленица – гостья наша дорогая»</w:t>
            </w:r>
          </w:p>
        </w:tc>
        <w:tc>
          <w:tcPr>
            <w:tcW w:w="1424" w:type="dxa"/>
          </w:tcPr>
          <w:p w:rsidR="0057527E" w:rsidRDefault="0057527E" w:rsidP="005752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8.02-06.03</w:t>
            </w:r>
          </w:p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9</w:t>
            </w:r>
            <w:r w:rsidRPr="00FA62C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8</w:t>
            </w:r>
            <w:r w:rsidRPr="0013621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8-05-37</w:t>
            </w:r>
          </w:p>
        </w:tc>
      </w:tr>
      <w:tr w:rsidR="0057527E" w:rsidRPr="006F0B1C" w:rsidTr="00C87F26">
        <w:tc>
          <w:tcPr>
            <w:tcW w:w="15659" w:type="dxa"/>
            <w:gridSpan w:val="7"/>
          </w:tcPr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>День сил специальных операций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  <w:t>Досье «Нестандартные» Силы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5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П. № 11 Магаз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СП. № 11 Магазинская </w:t>
            </w: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Молодёжь 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Заведующий </w:t>
            </w:r>
          </w:p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авлович Е.Б.</w:t>
            </w:r>
          </w:p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+7(978)-746-85-12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атриотический час «Силы специальных операций – пример доблести настоящих мужчин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.02</w:t>
            </w:r>
          </w:p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ОСП. № 21 Тавриче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Заведующий Сорокоумова Н.Г.</w:t>
            </w:r>
          </w:p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754-38-02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Час воинской славы «Вы защитники – гордость и честь»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7527E" w:rsidRPr="006F0B1C" w:rsidRDefault="0057527E" w:rsidP="0057527E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Час доблести и славы </w:t>
            </w:r>
            <w:r w:rsidRPr="006F0B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лы специальных операций: успеть вовремя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57527E" w:rsidRPr="006F0B1C" w:rsidTr="00960AE8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4408" w:type="dxa"/>
            <w:vAlign w:val="center"/>
          </w:tcPr>
          <w:p w:rsidR="0057527E" w:rsidRPr="006F0B1C" w:rsidRDefault="0057527E" w:rsidP="005752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иртуальный патриотический час «Войска сил специальных операций – элита, гордость России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 Брат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57527E" w:rsidRPr="006F0B1C" w:rsidTr="00E27B86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идеочас познания «Профессионалы высшей пробы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 «От гусара до спецназа» 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7(</w:t>
            </w:r>
            <w:proofErr w:type="gram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2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диалог «Есть такая профессия – Родину защищать!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3 Новопав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        Молодежь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72755056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  <w:bookmarkEnd w:id="1"/>
          </w:p>
        </w:tc>
      </w:tr>
      <w:tr w:rsidR="0057527E" w:rsidRPr="006F0B1C" w:rsidTr="0090487B">
        <w:tc>
          <w:tcPr>
            <w:tcW w:w="15659" w:type="dxa"/>
            <w:gridSpan w:val="7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 – Год народного искусства и нематериального культурного наследия народов России</w:t>
            </w:r>
          </w:p>
        </w:tc>
      </w:tr>
      <w:tr w:rsidR="0057527E" w:rsidRPr="006F0B1C" w:rsidTr="0090487B">
        <w:tc>
          <w:tcPr>
            <w:tcW w:w="15659" w:type="dxa"/>
            <w:gridSpan w:val="7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 </w:t>
            </w:r>
            <w:r w:rsidRPr="006F0B1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олотая</w:t>
            </w:r>
            <w:r w:rsidRPr="006F0B1C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 xml:space="preserve"> </w:t>
            </w:r>
            <w:r w:rsidRPr="006F0B1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оссыпь</w:t>
            </w:r>
            <w:r w:rsidRPr="006F0B1C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 xml:space="preserve"> </w:t>
            </w:r>
            <w:r w:rsidRPr="006F0B1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усского</w:t>
            </w:r>
            <w:r w:rsidRPr="006F0B1C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eastAsia="zh-CN"/>
              </w:rPr>
              <w:t xml:space="preserve"> </w:t>
            </w:r>
            <w:r w:rsidRPr="006F0B1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фольклора»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Церемония открытия года «Мир фольклора»</w:t>
            </w:r>
          </w:p>
        </w:tc>
        <w:tc>
          <w:tcPr>
            <w:tcW w:w="1424" w:type="dxa"/>
          </w:tcPr>
          <w:p w:rsidR="0057527E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2</w:t>
            </w:r>
          </w:p>
          <w:p w:rsidR="0057527E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13621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78)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</w:t>
            </w: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6F0B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4408" w:type="dxa"/>
          </w:tcPr>
          <w:p w:rsidR="0057527E" w:rsidRPr="00753660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60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бряды и традиции русского народ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02</w:t>
            </w:r>
          </w:p>
          <w:p w:rsidR="0057527E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24 Пятихат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24 Пятихатская 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умеляк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29-66-71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Час русской национальной культуры «Славянская радуг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осмотр </w:t>
            </w:r>
            <w:r w:rsidRPr="006F0B1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Культура России, традиции русского народа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30 Воронц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знакомство «К истокам народной культуры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6 Орлов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 «Возвращение к истокам народной культуры»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2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6 Ильи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57527E" w:rsidRPr="006F0B1C" w:rsidRDefault="0057527E" w:rsidP="005752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57527E" w:rsidRPr="006F0B1C" w:rsidTr="00577640">
        <w:tc>
          <w:tcPr>
            <w:tcW w:w="669" w:type="dxa"/>
          </w:tcPr>
          <w:p w:rsidR="0057527E" w:rsidRPr="006F0B1C" w:rsidRDefault="0057527E" w:rsidP="0057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  <w:bookmarkStart w:id="2" w:name="_GoBack"/>
            <w:bookmarkEnd w:id="2"/>
          </w:p>
        </w:tc>
        <w:tc>
          <w:tcPr>
            <w:tcW w:w="4408" w:type="dxa"/>
          </w:tcPr>
          <w:p w:rsidR="0057527E" w:rsidRPr="006F0B1C" w:rsidRDefault="0057527E" w:rsidP="0057527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знакомство «К истокам народной культуры» </w:t>
            </w:r>
          </w:p>
        </w:tc>
        <w:tc>
          <w:tcPr>
            <w:tcW w:w="1424" w:type="dxa"/>
          </w:tcPr>
          <w:p w:rsidR="0057527E" w:rsidRPr="006F0B1C" w:rsidRDefault="0057527E" w:rsidP="0057527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2</w:t>
            </w:r>
          </w:p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. № 18 Почётненская сельская библиотека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. № 18 Почётненская сельская библиотека </w:t>
            </w:r>
          </w:p>
        </w:tc>
        <w:tc>
          <w:tcPr>
            <w:tcW w:w="2268" w:type="dxa"/>
          </w:tcPr>
          <w:p w:rsidR="0057527E" w:rsidRPr="006F0B1C" w:rsidRDefault="0057527E" w:rsidP="0057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2127" w:type="dxa"/>
          </w:tcPr>
          <w:p w:rsidR="0057527E" w:rsidRPr="006F0B1C" w:rsidRDefault="0057527E" w:rsidP="00575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 Мамаева А.А. +7(</w:t>
            </w:r>
            <w:proofErr w:type="gramStart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)-</w:t>
            </w:r>
            <w:proofErr w:type="gramEnd"/>
            <w:r w:rsidRPr="006F0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0-11-95          </w:t>
            </w:r>
          </w:p>
        </w:tc>
      </w:tr>
    </w:tbl>
    <w:p w:rsidR="003303AC" w:rsidRPr="006F0B1C" w:rsidRDefault="003303AC" w:rsidP="003F6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AC" w:rsidRPr="006F0B1C" w:rsidRDefault="003C43F8" w:rsidP="003F6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1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3D1C" w:rsidRPr="006F0B1C">
        <w:rPr>
          <w:rFonts w:ascii="Times New Roman" w:hAnsi="Times New Roman" w:cs="Times New Roman"/>
          <w:sz w:val="24"/>
          <w:szCs w:val="24"/>
          <w:lang w:val="uk-UA"/>
        </w:rPr>
        <w:t>етодист</w:t>
      </w:r>
      <w:r w:rsidRPr="006F0B1C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       </w:t>
      </w:r>
      <w:r w:rsidR="00CD3D1C" w:rsidRPr="006F0B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  <w:r w:rsidRPr="006F0B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3A5" w:rsidRPr="006F0B1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D3D1C" w:rsidRPr="006F0B1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6F0B1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3D1C" w:rsidRPr="006F0B1C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6F0B1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3D1C" w:rsidRPr="006F0B1C">
        <w:rPr>
          <w:rFonts w:ascii="Times New Roman" w:hAnsi="Times New Roman" w:cs="Times New Roman"/>
          <w:sz w:val="24"/>
          <w:szCs w:val="24"/>
          <w:lang w:val="uk-UA"/>
        </w:rPr>
        <w:t>Хар</w:t>
      </w:r>
      <w:r w:rsidRPr="006F0B1C">
        <w:rPr>
          <w:rFonts w:ascii="Times New Roman" w:hAnsi="Times New Roman" w:cs="Times New Roman"/>
          <w:sz w:val="24"/>
          <w:szCs w:val="24"/>
          <w:lang w:val="uk-UA"/>
        </w:rPr>
        <w:t>ченко</w:t>
      </w:r>
    </w:p>
    <w:sectPr w:rsidR="003303AC" w:rsidRPr="006F0B1C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DE"/>
    <w:rsid w:val="00005A4A"/>
    <w:rsid w:val="00015808"/>
    <w:rsid w:val="00015856"/>
    <w:rsid w:val="000231BC"/>
    <w:rsid w:val="00023CCE"/>
    <w:rsid w:val="0002492E"/>
    <w:rsid w:val="000249C5"/>
    <w:rsid w:val="00025668"/>
    <w:rsid w:val="00026C78"/>
    <w:rsid w:val="00036A25"/>
    <w:rsid w:val="000468B4"/>
    <w:rsid w:val="0004711C"/>
    <w:rsid w:val="0004795C"/>
    <w:rsid w:val="00051F9A"/>
    <w:rsid w:val="00052CBB"/>
    <w:rsid w:val="00053CE0"/>
    <w:rsid w:val="00056B26"/>
    <w:rsid w:val="00065827"/>
    <w:rsid w:val="00066D2A"/>
    <w:rsid w:val="000701A3"/>
    <w:rsid w:val="000707BA"/>
    <w:rsid w:val="00071D7C"/>
    <w:rsid w:val="000801A7"/>
    <w:rsid w:val="0008656E"/>
    <w:rsid w:val="00086A67"/>
    <w:rsid w:val="00086D16"/>
    <w:rsid w:val="00090D5F"/>
    <w:rsid w:val="00092C0C"/>
    <w:rsid w:val="00093E18"/>
    <w:rsid w:val="000A049F"/>
    <w:rsid w:val="000A0991"/>
    <w:rsid w:val="000B4415"/>
    <w:rsid w:val="000B5DCC"/>
    <w:rsid w:val="000B7299"/>
    <w:rsid w:val="000C2EE9"/>
    <w:rsid w:val="000C4F06"/>
    <w:rsid w:val="000C74BA"/>
    <w:rsid w:val="000D01FB"/>
    <w:rsid w:val="000D1445"/>
    <w:rsid w:val="000D6EDA"/>
    <w:rsid w:val="000D75CD"/>
    <w:rsid w:val="000E2DAC"/>
    <w:rsid w:val="000E707D"/>
    <w:rsid w:val="000F0788"/>
    <w:rsid w:val="000F77C1"/>
    <w:rsid w:val="000F78E3"/>
    <w:rsid w:val="00100B32"/>
    <w:rsid w:val="001036A8"/>
    <w:rsid w:val="001109B1"/>
    <w:rsid w:val="00114D36"/>
    <w:rsid w:val="00116657"/>
    <w:rsid w:val="0011713B"/>
    <w:rsid w:val="001243D0"/>
    <w:rsid w:val="00124ED3"/>
    <w:rsid w:val="00127FCB"/>
    <w:rsid w:val="00136214"/>
    <w:rsid w:val="00136355"/>
    <w:rsid w:val="0013775F"/>
    <w:rsid w:val="00143EAA"/>
    <w:rsid w:val="00145792"/>
    <w:rsid w:val="00146A41"/>
    <w:rsid w:val="0015326A"/>
    <w:rsid w:val="00156276"/>
    <w:rsid w:val="00160CA2"/>
    <w:rsid w:val="0016248F"/>
    <w:rsid w:val="0016283E"/>
    <w:rsid w:val="00166A9E"/>
    <w:rsid w:val="00167A2E"/>
    <w:rsid w:val="00170EB8"/>
    <w:rsid w:val="00171304"/>
    <w:rsid w:val="001732A1"/>
    <w:rsid w:val="00175C91"/>
    <w:rsid w:val="00176211"/>
    <w:rsid w:val="00177B2A"/>
    <w:rsid w:val="00181C84"/>
    <w:rsid w:val="001847B8"/>
    <w:rsid w:val="0019301C"/>
    <w:rsid w:val="001A0170"/>
    <w:rsid w:val="001A1763"/>
    <w:rsid w:val="001A2BAD"/>
    <w:rsid w:val="001A3869"/>
    <w:rsid w:val="001A6DD2"/>
    <w:rsid w:val="001B1514"/>
    <w:rsid w:val="001B62C5"/>
    <w:rsid w:val="001B63A5"/>
    <w:rsid w:val="001C0D11"/>
    <w:rsid w:val="001C1C0A"/>
    <w:rsid w:val="001C3736"/>
    <w:rsid w:val="001C6CB9"/>
    <w:rsid w:val="001D270B"/>
    <w:rsid w:val="001D3100"/>
    <w:rsid w:val="001D5B15"/>
    <w:rsid w:val="001D6A84"/>
    <w:rsid w:val="001D7FFD"/>
    <w:rsid w:val="001E0166"/>
    <w:rsid w:val="001E12E8"/>
    <w:rsid w:val="001F0A3F"/>
    <w:rsid w:val="001F69EF"/>
    <w:rsid w:val="00201B04"/>
    <w:rsid w:val="0021115E"/>
    <w:rsid w:val="0021477C"/>
    <w:rsid w:val="00216372"/>
    <w:rsid w:val="00226A1F"/>
    <w:rsid w:val="00226A75"/>
    <w:rsid w:val="00230C6F"/>
    <w:rsid w:val="00231287"/>
    <w:rsid w:val="002345D4"/>
    <w:rsid w:val="002357AB"/>
    <w:rsid w:val="0023793A"/>
    <w:rsid w:val="002379FC"/>
    <w:rsid w:val="00237D05"/>
    <w:rsid w:val="002508F1"/>
    <w:rsid w:val="002518FF"/>
    <w:rsid w:val="00251C31"/>
    <w:rsid w:val="0025274B"/>
    <w:rsid w:val="002546E9"/>
    <w:rsid w:val="002559D6"/>
    <w:rsid w:val="00255C20"/>
    <w:rsid w:val="00262526"/>
    <w:rsid w:val="0026312A"/>
    <w:rsid w:val="00263E2F"/>
    <w:rsid w:val="00265EF0"/>
    <w:rsid w:val="0026694D"/>
    <w:rsid w:val="00272037"/>
    <w:rsid w:val="00272983"/>
    <w:rsid w:val="002734B0"/>
    <w:rsid w:val="002827DA"/>
    <w:rsid w:val="00285967"/>
    <w:rsid w:val="00292B2E"/>
    <w:rsid w:val="00294376"/>
    <w:rsid w:val="002A216D"/>
    <w:rsid w:val="002A2DB5"/>
    <w:rsid w:val="002A7341"/>
    <w:rsid w:val="002C61CD"/>
    <w:rsid w:val="002C6A8C"/>
    <w:rsid w:val="002C735A"/>
    <w:rsid w:val="002D2CDB"/>
    <w:rsid w:val="002D4155"/>
    <w:rsid w:val="002D78EE"/>
    <w:rsid w:val="002E16E4"/>
    <w:rsid w:val="002E2E44"/>
    <w:rsid w:val="002E3884"/>
    <w:rsid w:val="002E460E"/>
    <w:rsid w:val="002E693A"/>
    <w:rsid w:val="002E6C4B"/>
    <w:rsid w:val="002F0315"/>
    <w:rsid w:val="002F0F8D"/>
    <w:rsid w:val="002F19E0"/>
    <w:rsid w:val="002F2385"/>
    <w:rsid w:val="002F5D77"/>
    <w:rsid w:val="00303892"/>
    <w:rsid w:val="0030479A"/>
    <w:rsid w:val="00311A90"/>
    <w:rsid w:val="00313BA5"/>
    <w:rsid w:val="00314A1A"/>
    <w:rsid w:val="0031784F"/>
    <w:rsid w:val="003212C4"/>
    <w:rsid w:val="00322BB5"/>
    <w:rsid w:val="00322DB1"/>
    <w:rsid w:val="0032379B"/>
    <w:rsid w:val="00327999"/>
    <w:rsid w:val="003303AC"/>
    <w:rsid w:val="003316A9"/>
    <w:rsid w:val="00332BCC"/>
    <w:rsid w:val="00334FAC"/>
    <w:rsid w:val="00335215"/>
    <w:rsid w:val="00340629"/>
    <w:rsid w:val="0034163B"/>
    <w:rsid w:val="0034327C"/>
    <w:rsid w:val="0034392C"/>
    <w:rsid w:val="00345B25"/>
    <w:rsid w:val="003460CC"/>
    <w:rsid w:val="00346FFA"/>
    <w:rsid w:val="003516D2"/>
    <w:rsid w:val="0035453E"/>
    <w:rsid w:val="003556C1"/>
    <w:rsid w:val="00355AB4"/>
    <w:rsid w:val="00357725"/>
    <w:rsid w:val="003639B3"/>
    <w:rsid w:val="003648CD"/>
    <w:rsid w:val="0036661F"/>
    <w:rsid w:val="00372A45"/>
    <w:rsid w:val="003734DE"/>
    <w:rsid w:val="00373820"/>
    <w:rsid w:val="0037406F"/>
    <w:rsid w:val="0037550B"/>
    <w:rsid w:val="00380ACA"/>
    <w:rsid w:val="00382826"/>
    <w:rsid w:val="003863CA"/>
    <w:rsid w:val="00386ECA"/>
    <w:rsid w:val="0039353A"/>
    <w:rsid w:val="00394E85"/>
    <w:rsid w:val="00395B84"/>
    <w:rsid w:val="00396594"/>
    <w:rsid w:val="003B1B34"/>
    <w:rsid w:val="003B1F18"/>
    <w:rsid w:val="003B278C"/>
    <w:rsid w:val="003B3CED"/>
    <w:rsid w:val="003B3D40"/>
    <w:rsid w:val="003B6082"/>
    <w:rsid w:val="003B6662"/>
    <w:rsid w:val="003B7F2D"/>
    <w:rsid w:val="003C43F8"/>
    <w:rsid w:val="003C5200"/>
    <w:rsid w:val="003C62D4"/>
    <w:rsid w:val="003D0B3F"/>
    <w:rsid w:val="003D116A"/>
    <w:rsid w:val="003D3E41"/>
    <w:rsid w:val="003D3F5D"/>
    <w:rsid w:val="003D79FA"/>
    <w:rsid w:val="003E10D5"/>
    <w:rsid w:val="003E122A"/>
    <w:rsid w:val="003E2810"/>
    <w:rsid w:val="003E5052"/>
    <w:rsid w:val="003E5D77"/>
    <w:rsid w:val="003E6CED"/>
    <w:rsid w:val="003F2730"/>
    <w:rsid w:val="003F42E8"/>
    <w:rsid w:val="003F57BB"/>
    <w:rsid w:val="003F6EC1"/>
    <w:rsid w:val="00403C96"/>
    <w:rsid w:val="00407742"/>
    <w:rsid w:val="004101F3"/>
    <w:rsid w:val="004115EE"/>
    <w:rsid w:val="004121DA"/>
    <w:rsid w:val="0042109F"/>
    <w:rsid w:val="00423819"/>
    <w:rsid w:val="004246CE"/>
    <w:rsid w:val="0042565E"/>
    <w:rsid w:val="00427179"/>
    <w:rsid w:val="00431282"/>
    <w:rsid w:val="004328FD"/>
    <w:rsid w:val="004437AE"/>
    <w:rsid w:val="0045405F"/>
    <w:rsid w:val="00455825"/>
    <w:rsid w:val="00455A06"/>
    <w:rsid w:val="0045771A"/>
    <w:rsid w:val="00461210"/>
    <w:rsid w:val="004647C3"/>
    <w:rsid w:val="00465B51"/>
    <w:rsid w:val="00466592"/>
    <w:rsid w:val="00471236"/>
    <w:rsid w:val="00475776"/>
    <w:rsid w:val="0047653E"/>
    <w:rsid w:val="00476FA3"/>
    <w:rsid w:val="00477358"/>
    <w:rsid w:val="004816EC"/>
    <w:rsid w:val="00485948"/>
    <w:rsid w:val="00495AFB"/>
    <w:rsid w:val="004A112E"/>
    <w:rsid w:val="004A31A2"/>
    <w:rsid w:val="004A3317"/>
    <w:rsid w:val="004B028E"/>
    <w:rsid w:val="004B6728"/>
    <w:rsid w:val="004C0B28"/>
    <w:rsid w:val="004C0DB4"/>
    <w:rsid w:val="004C1E0F"/>
    <w:rsid w:val="004D4E73"/>
    <w:rsid w:val="004E0165"/>
    <w:rsid w:val="004E198B"/>
    <w:rsid w:val="004E2546"/>
    <w:rsid w:val="004E5F4E"/>
    <w:rsid w:val="0050098F"/>
    <w:rsid w:val="0050523E"/>
    <w:rsid w:val="00505FC9"/>
    <w:rsid w:val="00514D75"/>
    <w:rsid w:val="00516957"/>
    <w:rsid w:val="00516DE0"/>
    <w:rsid w:val="0052100A"/>
    <w:rsid w:val="00524BBC"/>
    <w:rsid w:val="0053022E"/>
    <w:rsid w:val="005324C0"/>
    <w:rsid w:val="00532DE1"/>
    <w:rsid w:val="005331D8"/>
    <w:rsid w:val="005362FA"/>
    <w:rsid w:val="00544ACB"/>
    <w:rsid w:val="00550838"/>
    <w:rsid w:val="005511EA"/>
    <w:rsid w:val="00552B68"/>
    <w:rsid w:val="0055537F"/>
    <w:rsid w:val="005573BA"/>
    <w:rsid w:val="00561A71"/>
    <w:rsid w:val="00565DEB"/>
    <w:rsid w:val="005704E5"/>
    <w:rsid w:val="00571916"/>
    <w:rsid w:val="0057235D"/>
    <w:rsid w:val="0057527E"/>
    <w:rsid w:val="005760F2"/>
    <w:rsid w:val="00577640"/>
    <w:rsid w:val="0058636D"/>
    <w:rsid w:val="00593F1D"/>
    <w:rsid w:val="005A2AD7"/>
    <w:rsid w:val="005A2CCC"/>
    <w:rsid w:val="005A648C"/>
    <w:rsid w:val="005A6BE2"/>
    <w:rsid w:val="005B0197"/>
    <w:rsid w:val="005B1DEB"/>
    <w:rsid w:val="005B2600"/>
    <w:rsid w:val="005B4485"/>
    <w:rsid w:val="005B4E78"/>
    <w:rsid w:val="005B62ED"/>
    <w:rsid w:val="005B7426"/>
    <w:rsid w:val="005B7C8A"/>
    <w:rsid w:val="005C06C4"/>
    <w:rsid w:val="005C2AEA"/>
    <w:rsid w:val="005D0100"/>
    <w:rsid w:val="005E0775"/>
    <w:rsid w:val="005E30EE"/>
    <w:rsid w:val="005E565D"/>
    <w:rsid w:val="005E6BDC"/>
    <w:rsid w:val="005E7780"/>
    <w:rsid w:val="005F3482"/>
    <w:rsid w:val="005F467F"/>
    <w:rsid w:val="005F4970"/>
    <w:rsid w:val="00612E34"/>
    <w:rsid w:val="006152DF"/>
    <w:rsid w:val="00615821"/>
    <w:rsid w:val="00620996"/>
    <w:rsid w:val="00621CD5"/>
    <w:rsid w:val="00633B45"/>
    <w:rsid w:val="00634579"/>
    <w:rsid w:val="006359E7"/>
    <w:rsid w:val="00636E42"/>
    <w:rsid w:val="00644340"/>
    <w:rsid w:val="00645CA1"/>
    <w:rsid w:val="00645CC9"/>
    <w:rsid w:val="006525D4"/>
    <w:rsid w:val="006528D4"/>
    <w:rsid w:val="00655EB6"/>
    <w:rsid w:val="00656599"/>
    <w:rsid w:val="00667340"/>
    <w:rsid w:val="006701B4"/>
    <w:rsid w:val="00675611"/>
    <w:rsid w:val="00682B72"/>
    <w:rsid w:val="006859C0"/>
    <w:rsid w:val="006877AC"/>
    <w:rsid w:val="00687CD9"/>
    <w:rsid w:val="00687E65"/>
    <w:rsid w:val="0069432C"/>
    <w:rsid w:val="00694900"/>
    <w:rsid w:val="006A27A1"/>
    <w:rsid w:val="006A32F1"/>
    <w:rsid w:val="006A3CA6"/>
    <w:rsid w:val="006A3D30"/>
    <w:rsid w:val="006A54FC"/>
    <w:rsid w:val="006B2737"/>
    <w:rsid w:val="006B3C1A"/>
    <w:rsid w:val="006B5BBE"/>
    <w:rsid w:val="006B72E4"/>
    <w:rsid w:val="006C2E39"/>
    <w:rsid w:val="006C3B18"/>
    <w:rsid w:val="006C4578"/>
    <w:rsid w:val="006C5DCD"/>
    <w:rsid w:val="006D06B0"/>
    <w:rsid w:val="006D4EEF"/>
    <w:rsid w:val="006D54A0"/>
    <w:rsid w:val="006D762B"/>
    <w:rsid w:val="006E0583"/>
    <w:rsid w:val="006E0A8B"/>
    <w:rsid w:val="006E1AD1"/>
    <w:rsid w:val="006E5ED7"/>
    <w:rsid w:val="006F0B1C"/>
    <w:rsid w:val="006F0D48"/>
    <w:rsid w:val="006F2BC0"/>
    <w:rsid w:val="006F5457"/>
    <w:rsid w:val="006F5F2B"/>
    <w:rsid w:val="006F68FB"/>
    <w:rsid w:val="006F6F08"/>
    <w:rsid w:val="006F7CDE"/>
    <w:rsid w:val="00700874"/>
    <w:rsid w:val="007012C0"/>
    <w:rsid w:val="007015A6"/>
    <w:rsid w:val="00703315"/>
    <w:rsid w:val="00704F93"/>
    <w:rsid w:val="00705D9C"/>
    <w:rsid w:val="0070634F"/>
    <w:rsid w:val="007076BD"/>
    <w:rsid w:val="007159C2"/>
    <w:rsid w:val="0073165C"/>
    <w:rsid w:val="00733FD5"/>
    <w:rsid w:val="00736463"/>
    <w:rsid w:val="00746FAA"/>
    <w:rsid w:val="00753660"/>
    <w:rsid w:val="00753CEE"/>
    <w:rsid w:val="00754783"/>
    <w:rsid w:val="00760CC3"/>
    <w:rsid w:val="00767C67"/>
    <w:rsid w:val="00770877"/>
    <w:rsid w:val="00775A78"/>
    <w:rsid w:val="00792C59"/>
    <w:rsid w:val="007953EB"/>
    <w:rsid w:val="00796AF5"/>
    <w:rsid w:val="00797CE3"/>
    <w:rsid w:val="007A1063"/>
    <w:rsid w:val="007A2AB0"/>
    <w:rsid w:val="007A4A94"/>
    <w:rsid w:val="007A78FD"/>
    <w:rsid w:val="007B08F1"/>
    <w:rsid w:val="007B15B1"/>
    <w:rsid w:val="007B3F1B"/>
    <w:rsid w:val="007B5538"/>
    <w:rsid w:val="007B77C6"/>
    <w:rsid w:val="007B7F5D"/>
    <w:rsid w:val="007D0497"/>
    <w:rsid w:val="007D0F20"/>
    <w:rsid w:val="007D461B"/>
    <w:rsid w:val="007D71DD"/>
    <w:rsid w:val="007D7632"/>
    <w:rsid w:val="007E3F97"/>
    <w:rsid w:val="007E6CF0"/>
    <w:rsid w:val="007F14A4"/>
    <w:rsid w:val="007F2079"/>
    <w:rsid w:val="007F37E3"/>
    <w:rsid w:val="00801759"/>
    <w:rsid w:val="008038FC"/>
    <w:rsid w:val="00810EA1"/>
    <w:rsid w:val="0081687B"/>
    <w:rsid w:val="00816D3C"/>
    <w:rsid w:val="008176F8"/>
    <w:rsid w:val="0082148C"/>
    <w:rsid w:val="00822ACE"/>
    <w:rsid w:val="008313DE"/>
    <w:rsid w:val="00836C26"/>
    <w:rsid w:val="00841D63"/>
    <w:rsid w:val="00843FE2"/>
    <w:rsid w:val="0085772B"/>
    <w:rsid w:val="0086133D"/>
    <w:rsid w:val="00863182"/>
    <w:rsid w:val="008660BE"/>
    <w:rsid w:val="00867A84"/>
    <w:rsid w:val="00872431"/>
    <w:rsid w:val="0087595D"/>
    <w:rsid w:val="0087742E"/>
    <w:rsid w:val="00882A82"/>
    <w:rsid w:val="00883DB9"/>
    <w:rsid w:val="00892CBA"/>
    <w:rsid w:val="008940DF"/>
    <w:rsid w:val="00897BD7"/>
    <w:rsid w:val="008A0AA0"/>
    <w:rsid w:val="008A3402"/>
    <w:rsid w:val="008B33CA"/>
    <w:rsid w:val="008B6481"/>
    <w:rsid w:val="008B7018"/>
    <w:rsid w:val="008C44DF"/>
    <w:rsid w:val="008C4C1F"/>
    <w:rsid w:val="008C6DB8"/>
    <w:rsid w:val="008C6F4E"/>
    <w:rsid w:val="008D35B9"/>
    <w:rsid w:val="008D35D0"/>
    <w:rsid w:val="008D4351"/>
    <w:rsid w:val="008D615D"/>
    <w:rsid w:val="008E4C0C"/>
    <w:rsid w:val="008F1F01"/>
    <w:rsid w:val="008F2AED"/>
    <w:rsid w:val="008F2FAE"/>
    <w:rsid w:val="008F5F96"/>
    <w:rsid w:val="008F643E"/>
    <w:rsid w:val="008F6FF7"/>
    <w:rsid w:val="0090048C"/>
    <w:rsid w:val="00902703"/>
    <w:rsid w:val="0090487B"/>
    <w:rsid w:val="009140EB"/>
    <w:rsid w:val="009146FA"/>
    <w:rsid w:val="00914A2E"/>
    <w:rsid w:val="00914CE6"/>
    <w:rsid w:val="00915848"/>
    <w:rsid w:val="00921C0D"/>
    <w:rsid w:val="00921CD2"/>
    <w:rsid w:val="00924E58"/>
    <w:rsid w:val="009250FF"/>
    <w:rsid w:val="0093287E"/>
    <w:rsid w:val="00950A69"/>
    <w:rsid w:val="00951424"/>
    <w:rsid w:val="0095367D"/>
    <w:rsid w:val="00960AE8"/>
    <w:rsid w:val="00961223"/>
    <w:rsid w:val="00962051"/>
    <w:rsid w:val="009654FF"/>
    <w:rsid w:val="00970BB2"/>
    <w:rsid w:val="00975F45"/>
    <w:rsid w:val="00976521"/>
    <w:rsid w:val="00976F59"/>
    <w:rsid w:val="009811D2"/>
    <w:rsid w:val="00983A0D"/>
    <w:rsid w:val="00986F7C"/>
    <w:rsid w:val="00991452"/>
    <w:rsid w:val="0099731A"/>
    <w:rsid w:val="009A0403"/>
    <w:rsid w:val="009A6D8C"/>
    <w:rsid w:val="009A7165"/>
    <w:rsid w:val="009B0394"/>
    <w:rsid w:val="009B18B4"/>
    <w:rsid w:val="009B3229"/>
    <w:rsid w:val="009B554E"/>
    <w:rsid w:val="009C15E5"/>
    <w:rsid w:val="009C1CED"/>
    <w:rsid w:val="009C4F1B"/>
    <w:rsid w:val="009C6C8E"/>
    <w:rsid w:val="009C79FA"/>
    <w:rsid w:val="009C7B23"/>
    <w:rsid w:val="009D7C13"/>
    <w:rsid w:val="009D7C47"/>
    <w:rsid w:val="009E3F71"/>
    <w:rsid w:val="009E5783"/>
    <w:rsid w:val="009E727B"/>
    <w:rsid w:val="009F2CAA"/>
    <w:rsid w:val="009F369E"/>
    <w:rsid w:val="009F40F2"/>
    <w:rsid w:val="009F6C11"/>
    <w:rsid w:val="009F7CD9"/>
    <w:rsid w:val="00A03693"/>
    <w:rsid w:val="00A03881"/>
    <w:rsid w:val="00A03BD6"/>
    <w:rsid w:val="00A0466F"/>
    <w:rsid w:val="00A04764"/>
    <w:rsid w:val="00A06A30"/>
    <w:rsid w:val="00A26DF0"/>
    <w:rsid w:val="00A30DC1"/>
    <w:rsid w:val="00A30E98"/>
    <w:rsid w:val="00A40028"/>
    <w:rsid w:val="00A4183B"/>
    <w:rsid w:val="00A420BB"/>
    <w:rsid w:val="00A42A52"/>
    <w:rsid w:val="00A46E93"/>
    <w:rsid w:val="00A53666"/>
    <w:rsid w:val="00A537A8"/>
    <w:rsid w:val="00A56016"/>
    <w:rsid w:val="00A5640F"/>
    <w:rsid w:val="00A634D8"/>
    <w:rsid w:val="00A65275"/>
    <w:rsid w:val="00A667BC"/>
    <w:rsid w:val="00A73C28"/>
    <w:rsid w:val="00A76D6D"/>
    <w:rsid w:val="00A80467"/>
    <w:rsid w:val="00A80C3C"/>
    <w:rsid w:val="00A86EAF"/>
    <w:rsid w:val="00A9200F"/>
    <w:rsid w:val="00A928EF"/>
    <w:rsid w:val="00AA302B"/>
    <w:rsid w:val="00AA6599"/>
    <w:rsid w:val="00AB0794"/>
    <w:rsid w:val="00AB55D6"/>
    <w:rsid w:val="00AC188E"/>
    <w:rsid w:val="00AC5E42"/>
    <w:rsid w:val="00AC7229"/>
    <w:rsid w:val="00AD0C88"/>
    <w:rsid w:val="00AD2F96"/>
    <w:rsid w:val="00AE07B5"/>
    <w:rsid w:val="00AE1751"/>
    <w:rsid w:val="00AE24B2"/>
    <w:rsid w:val="00AE3D3C"/>
    <w:rsid w:val="00AE56EA"/>
    <w:rsid w:val="00AE5E57"/>
    <w:rsid w:val="00AF5325"/>
    <w:rsid w:val="00B05E1E"/>
    <w:rsid w:val="00B10EA3"/>
    <w:rsid w:val="00B124F4"/>
    <w:rsid w:val="00B14901"/>
    <w:rsid w:val="00B16052"/>
    <w:rsid w:val="00B175B7"/>
    <w:rsid w:val="00B253F0"/>
    <w:rsid w:val="00B26688"/>
    <w:rsid w:val="00B26946"/>
    <w:rsid w:val="00B273DF"/>
    <w:rsid w:val="00B27E17"/>
    <w:rsid w:val="00B36200"/>
    <w:rsid w:val="00B36E61"/>
    <w:rsid w:val="00B413A5"/>
    <w:rsid w:val="00B50D38"/>
    <w:rsid w:val="00B5291E"/>
    <w:rsid w:val="00B53CCE"/>
    <w:rsid w:val="00B55A35"/>
    <w:rsid w:val="00B645BF"/>
    <w:rsid w:val="00B6604D"/>
    <w:rsid w:val="00B7232A"/>
    <w:rsid w:val="00B74F67"/>
    <w:rsid w:val="00B7585F"/>
    <w:rsid w:val="00B76F33"/>
    <w:rsid w:val="00B808E6"/>
    <w:rsid w:val="00B810BC"/>
    <w:rsid w:val="00B823E4"/>
    <w:rsid w:val="00B84347"/>
    <w:rsid w:val="00B8574E"/>
    <w:rsid w:val="00B9246B"/>
    <w:rsid w:val="00B93946"/>
    <w:rsid w:val="00B943AA"/>
    <w:rsid w:val="00B95A75"/>
    <w:rsid w:val="00B9759B"/>
    <w:rsid w:val="00B97BDE"/>
    <w:rsid w:val="00BA1F88"/>
    <w:rsid w:val="00BA3890"/>
    <w:rsid w:val="00BA3C4C"/>
    <w:rsid w:val="00BA5F20"/>
    <w:rsid w:val="00BB0A82"/>
    <w:rsid w:val="00BB23B4"/>
    <w:rsid w:val="00BB2F04"/>
    <w:rsid w:val="00BB43A9"/>
    <w:rsid w:val="00BB4CA1"/>
    <w:rsid w:val="00BB739B"/>
    <w:rsid w:val="00BC006E"/>
    <w:rsid w:val="00BC0454"/>
    <w:rsid w:val="00BC400C"/>
    <w:rsid w:val="00BC7B27"/>
    <w:rsid w:val="00BD5FC9"/>
    <w:rsid w:val="00BE112A"/>
    <w:rsid w:val="00BE4FB7"/>
    <w:rsid w:val="00BE559F"/>
    <w:rsid w:val="00BE64AA"/>
    <w:rsid w:val="00BE7DE0"/>
    <w:rsid w:val="00BF2A22"/>
    <w:rsid w:val="00BF2BCA"/>
    <w:rsid w:val="00BF7A72"/>
    <w:rsid w:val="00C015C5"/>
    <w:rsid w:val="00C055C3"/>
    <w:rsid w:val="00C06288"/>
    <w:rsid w:val="00C10899"/>
    <w:rsid w:val="00C11B60"/>
    <w:rsid w:val="00C121D5"/>
    <w:rsid w:val="00C1243F"/>
    <w:rsid w:val="00C12670"/>
    <w:rsid w:val="00C12B9E"/>
    <w:rsid w:val="00C13175"/>
    <w:rsid w:val="00C13A40"/>
    <w:rsid w:val="00C16DE3"/>
    <w:rsid w:val="00C213B4"/>
    <w:rsid w:val="00C22AF3"/>
    <w:rsid w:val="00C257DC"/>
    <w:rsid w:val="00C265E1"/>
    <w:rsid w:val="00C27AAA"/>
    <w:rsid w:val="00C3265A"/>
    <w:rsid w:val="00C33FF2"/>
    <w:rsid w:val="00C44467"/>
    <w:rsid w:val="00C51878"/>
    <w:rsid w:val="00C52FF9"/>
    <w:rsid w:val="00C540EC"/>
    <w:rsid w:val="00C5646A"/>
    <w:rsid w:val="00C760F1"/>
    <w:rsid w:val="00C817CD"/>
    <w:rsid w:val="00C8305E"/>
    <w:rsid w:val="00C87F26"/>
    <w:rsid w:val="00C90511"/>
    <w:rsid w:val="00C93F5A"/>
    <w:rsid w:val="00C9556F"/>
    <w:rsid w:val="00CA4DF1"/>
    <w:rsid w:val="00CA5BB9"/>
    <w:rsid w:val="00CB1068"/>
    <w:rsid w:val="00CB15CD"/>
    <w:rsid w:val="00CC31E7"/>
    <w:rsid w:val="00CC4E06"/>
    <w:rsid w:val="00CC7C69"/>
    <w:rsid w:val="00CD3D1C"/>
    <w:rsid w:val="00CE1C58"/>
    <w:rsid w:val="00CE3DDE"/>
    <w:rsid w:val="00CE5734"/>
    <w:rsid w:val="00CF15F3"/>
    <w:rsid w:val="00CF27B9"/>
    <w:rsid w:val="00CF5AC8"/>
    <w:rsid w:val="00CF730A"/>
    <w:rsid w:val="00D01F34"/>
    <w:rsid w:val="00D0590D"/>
    <w:rsid w:val="00D068E8"/>
    <w:rsid w:val="00D11727"/>
    <w:rsid w:val="00D12728"/>
    <w:rsid w:val="00D14E3E"/>
    <w:rsid w:val="00D20E0C"/>
    <w:rsid w:val="00D21F55"/>
    <w:rsid w:val="00D2249A"/>
    <w:rsid w:val="00D25D71"/>
    <w:rsid w:val="00D32094"/>
    <w:rsid w:val="00D3216C"/>
    <w:rsid w:val="00D3240B"/>
    <w:rsid w:val="00D32CBC"/>
    <w:rsid w:val="00D360C4"/>
    <w:rsid w:val="00D36C7B"/>
    <w:rsid w:val="00D375AD"/>
    <w:rsid w:val="00D37999"/>
    <w:rsid w:val="00D40B3B"/>
    <w:rsid w:val="00D419E5"/>
    <w:rsid w:val="00D430E8"/>
    <w:rsid w:val="00D43A90"/>
    <w:rsid w:val="00D500A6"/>
    <w:rsid w:val="00D5091C"/>
    <w:rsid w:val="00D5150D"/>
    <w:rsid w:val="00D5456E"/>
    <w:rsid w:val="00D54E01"/>
    <w:rsid w:val="00D560DC"/>
    <w:rsid w:val="00D743E4"/>
    <w:rsid w:val="00D8407C"/>
    <w:rsid w:val="00D873C5"/>
    <w:rsid w:val="00D915CF"/>
    <w:rsid w:val="00D933E6"/>
    <w:rsid w:val="00D936FD"/>
    <w:rsid w:val="00DA11CF"/>
    <w:rsid w:val="00DA1E37"/>
    <w:rsid w:val="00DA4A5B"/>
    <w:rsid w:val="00DB0312"/>
    <w:rsid w:val="00DB16EE"/>
    <w:rsid w:val="00DB1F73"/>
    <w:rsid w:val="00DC42DC"/>
    <w:rsid w:val="00DC7CDA"/>
    <w:rsid w:val="00DD3263"/>
    <w:rsid w:val="00DD380A"/>
    <w:rsid w:val="00DD4A39"/>
    <w:rsid w:val="00DD5A16"/>
    <w:rsid w:val="00DD7C38"/>
    <w:rsid w:val="00DE08D8"/>
    <w:rsid w:val="00DE4ADE"/>
    <w:rsid w:val="00DE5661"/>
    <w:rsid w:val="00DE6195"/>
    <w:rsid w:val="00DF38BE"/>
    <w:rsid w:val="00DF472C"/>
    <w:rsid w:val="00DF55B0"/>
    <w:rsid w:val="00E01563"/>
    <w:rsid w:val="00E054B8"/>
    <w:rsid w:val="00E1378D"/>
    <w:rsid w:val="00E13887"/>
    <w:rsid w:val="00E148D4"/>
    <w:rsid w:val="00E162EB"/>
    <w:rsid w:val="00E16ABC"/>
    <w:rsid w:val="00E17042"/>
    <w:rsid w:val="00E2043A"/>
    <w:rsid w:val="00E2281F"/>
    <w:rsid w:val="00E2339E"/>
    <w:rsid w:val="00E23B8A"/>
    <w:rsid w:val="00E27B86"/>
    <w:rsid w:val="00E32D99"/>
    <w:rsid w:val="00E331D9"/>
    <w:rsid w:val="00E34550"/>
    <w:rsid w:val="00E35D79"/>
    <w:rsid w:val="00E41A10"/>
    <w:rsid w:val="00E42B1F"/>
    <w:rsid w:val="00E43493"/>
    <w:rsid w:val="00E4511C"/>
    <w:rsid w:val="00E472AD"/>
    <w:rsid w:val="00E70433"/>
    <w:rsid w:val="00E70C3D"/>
    <w:rsid w:val="00E73F30"/>
    <w:rsid w:val="00E74201"/>
    <w:rsid w:val="00E7770C"/>
    <w:rsid w:val="00E87294"/>
    <w:rsid w:val="00E90B5E"/>
    <w:rsid w:val="00E91592"/>
    <w:rsid w:val="00E970F9"/>
    <w:rsid w:val="00EA5739"/>
    <w:rsid w:val="00EA5EEA"/>
    <w:rsid w:val="00EA7EE8"/>
    <w:rsid w:val="00EB0654"/>
    <w:rsid w:val="00EB26C2"/>
    <w:rsid w:val="00EB613D"/>
    <w:rsid w:val="00EB7C44"/>
    <w:rsid w:val="00EC1370"/>
    <w:rsid w:val="00EC1388"/>
    <w:rsid w:val="00ED03A9"/>
    <w:rsid w:val="00ED3F58"/>
    <w:rsid w:val="00ED56A5"/>
    <w:rsid w:val="00ED5E6E"/>
    <w:rsid w:val="00EE0516"/>
    <w:rsid w:val="00EE0CC6"/>
    <w:rsid w:val="00EE13B4"/>
    <w:rsid w:val="00EE1F6D"/>
    <w:rsid w:val="00EE3550"/>
    <w:rsid w:val="00EE3EA6"/>
    <w:rsid w:val="00EF1354"/>
    <w:rsid w:val="00EF4012"/>
    <w:rsid w:val="00EF5959"/>
    <w:rsid w:val="00F034AD"/>
    <w:rsid w:val="00F03DDD"/>
    <w:rsid w:val="00F159C8"/>
    <w:rsid w:val="00F15E49"/>
    <w:rsid w:val="00F1789C"/>
    <w:rsid w:val="00F17D0A"/>
    <w:rsid w:val="00F20347"/>
    <w:rsid w:val="00F30D06"/>
    <w:rsid w:val="00F3262F"/>
    <w:rsid w:val="00F33424"/>
    <w:rsid w:val="00F46739"/>
    <w:rsid w:val="00F51B08"/>
    <w:rsid w:val="00F56476"/>
    <w:rsid w:val="00F6032F"/>
    <w:rsid w:val="00F62FAD"/>
    <w:rsid w:val="00F63A47"/>
    <w:rsid w:val="00F71FFF"/>
    <w:rsid w:val="00F7386D"/>
    <w:rsid w:val="00F75FE2"/>
    <w:rsid w:val="00F900A6"/>
    <w:rsid w:val="00F904F0"/>
    <w:rsid w:val="00FA62CE"/>
    <w:rsid w:val="00FA77AF"/>
    <w:rsid w:val="00FB2070"/>
    <w:rsid w:val="00FB3F56"/>
    <w:rsid w:val="00FB44D9"/>
    <w:rsid w:val="00FB5656"/>
    <w:rsid w:val="00FB5D84"/>
    <w:rsid w:val="00FB62B0"/>
    <w:rsid w:val="00FC0FD8"/>
    <w:rsid w:val="00FC141B"/>
    <w:rsid w:val="00FC149E"/>
    <w:rsid w:val="00FC14AD"/>
    <w:rsid w:val="00FC33C1"/>
    <w:rsid w:val="00FC56F3"/>
    <w:rsid w:val="00FD2325"/>
    <w:rsid w:val="00FD2879"/>
    <w:rsid w:val="00FD3B56"/>
    <w:rsid w:val="00FD4553"/>
    <w:rsid w:val="00FD49FC"/>
    <w:rsid w:val="00FD5DDF"/>
    <w:rsid w:val="00FD61DA"/>
    <w:rsid w:val="00FE0359"/>
    <w:rsid w:val="00FE06B8"/>
    <w:rsid w:val="00FE76CD"/>
    <w:rsid w:val="00FF1F46"/>
    <w:rsid w:val="00FF36B2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422B3-9D86-4BA4-BB8C-C9C5B342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  <w:style w:type="character" w:styleId="a9">
    <w:name w:val="Emphasis"/>
    <w:uiPriority w:val="20"/>
    <w:qFormat/>
    <w:rsid w:val="001D3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7A09-DF0B-4FDF-849F-58B605A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0</Pages>
  <Words>5769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17</cp:revision>
  <dcterms:created xsi:type="dcterms:W3CDTF">2022-01-17T08:21:00Z</dcterms:created>
  <dcterms:modified xsi:type="dcterms:W3CDTF">2022-01-27T06:55:00Z</dcterms:modified>
</cp:coreProperties>
</file>